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文体写作素质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文体写作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86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师的文体写作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